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rPr>
          <w:rFonts w:hint="eastAsia" w:ascii="宋体" w:hAnsi="宋体" w:eastAsia="仿宋" w:cs="仿宋"/>
          <w:sz w:val="32"/>
          <w:szCs w:val="32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rPr>
          <w:rFonts w:hint="eastAsia"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方正小标宋简体" w:cs="方正小标宋简体"/>
          <w:b w:val="0"/>
          <w:bCs/>
          <w:sz w:val="40"/>
          <w:szCs w:val="40"/>
        </w:rPr>
      </w:pPr>
      <w:r>
        <w:rPr>
          <w:rFonts w:hint="eastAsia" w:ascii="宋体" w:hAnsi="宋体" w:eastAsia="方正小标宋简体" w:cs="方正小标宋简体"/>
          <w:b w:val="0"/>
          <w:bCs w:val="0"/>
          <w:sz w:val="40"/>
          <w:szCs w:val="40"/>
          <w:lang w:val="en-US" w:eastAsia="zh-CN"/>
        </w:rPr>
        <w:t>紫金县2022年省级涉农转移支付资金（提升休闲农业和乡村旅游基础设施建设）项目</w:t>
      </w:r>
      <w:r>
        <w:rPr>
          <w:rFonts w:hint="eastAsia" w:ascii="宋体" w:hAnsi="宋体" w:eastAsia="方正小标宋简体" w:cs="方正小标宋简体"/>
          <w:b w:val="0"/>
          <w:bCs/>
          <w:sz w:val="40"/>
          <w:szCs w:val="40"/>
        </w:rPr>
        <w:t>申报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</w:pPr>
      <w:r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  <w:t>一、专项资金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紫金县2022年省级涉农转移支付资金（提升休闲农业和乡村旅游基础设施建设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宋体" w:hAnsi="宋体" w:eastAsia="方正黑体简体" w:cs="方正黑体简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  <w:t>二、绩效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通过项目的实施，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提升我县乡村旅游虹吸效应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能力，调整农业产业结构，促进农业一、二、三产业融合发展，提升农业品牌，为加快农业农村产业化进程和发展适度规模经营创造有力条件</w:t>
      </w:r>
      <w:r>
        <w:rPr>
          <w:rFonts w:hint="eastAsia" w:ascii="宋体" w:hAnsi="宋体" w:eastAsia="方正仿宋简体" w:cs="方正仿宋简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</w:pPr>
      <w:r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  <w:t>三、扶持对象、建设内容和资金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val="en-US" w:eastAsia="zh-CN"/>
        </w:rPr>
        <w:t>（一）扶持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在我县开展休闲农业和乡村旅游的经营主体并具备一定规模，共扶持4个主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val="en-US" w:eastAsia="zh-CN"/>
        </w:rPr>
        <w:t>（二）建设内容和资金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该项目资金用于完善休闲农业设施设备，完善旅游配套设施，观光设施花木等；且需配套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70%以上自筹资金。2022年我局省涉农转移支付资金（提升休闲农业和乡村旅游基础设施建设）一个主体资金1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</w:pPr>
      <w:r>
        <w:rPr>
          <w:rFonts w:hint="eastAsia" w:ascii="宋体" w:hAnsi="宋体" w:eastAsia="方正黑体简体" w:cs="方正黑体简体"/>
          <w:b w:val="0"/>
          <w:bCs w:val="0"/>
          <w:sz w:val="32"/>
          <w:szCs w:val="32"/>
        </w:rPr>
        <w:t>四、申报程序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（一）申报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符合条件的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经营主体</w:t>
      </w:r>
      <w:r>
        <w:rPr>
          <w:rFonts w:hint="eastAsia" w:ascii="宋体" w:hAnsi="宋体" w:eastAsia="方正仿宋简体" w:cs="方正仿宋简体"/>
          <w:sz w:val="32"/>
          <w:szCs w:val="32"/>
        </w:rPr>
        <w:t>编制项目申报材料，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提交</w:t>
      </w:r>
      <w:r>
        <w:rPr>
          <w:rFonts w:hint="eastAsia" w:ascii="宋体" w:hAnsi="宋体" w:eastAsia="方正仿宋简体" w:cs="方正仿宋简体"/>
          <w:sz w:val="32"/>
          <w:szCs w:val="32"/>
        </w:rPr>
        <w:t>县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农业农村局</w:t>
      </w:r>
      <w:r>
        <w:rPr>
          <w:rFonts w:hint="eastAsia" w:ascii="宋体" w:hAnsi="宋体" w:eastAsia="方正仿宋简体" w:cs="方正仿宋简体"/>
          <w:sz w:val="32"/>
          <w:szCs w:val="32"/>
        </w:rPr>
        <w:t>审核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后在政府网站上公示后下达项目</w:t>
      </w:r>
      <w:r>
        <w:rPr>
          <w:rFonts w:hint="eastAsia" w:ascii="宋体" w:hAnsi="宋体" w:eastAsia="方正仿宋简体" w:cs="方正仿宋简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（二）申报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宋体" w:hAnsi="宋体" w:eastAsia="方正仿宋简体" w:cs="方正仿宋简体"/>
          <w:spacing w:val="-6"/>
          <w:sz w:val="32"/>
          <w:szCs w:val="32"/>
          <w:lang w:val="en-US"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1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申报主体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2022年度以前开展休闲农业和乡村旅游，具备基本休闲设施设备，</w:t>
      </w:r>
      <w:r>
        <w:rPr>
          <w:rFonts w:hint="eastAsia" w:ascii="宋体" w:hAnsi="宋体" w:eastAsia="方正仿宋简体" w:cs="方正仿宋简体"/>
          <w:spacing w:val="-6"/>
          <w:sz w:val="32"/>
          <w:szCs w:val="32"/>
          <w:lang w:val="en-US" w:eastAsia="zh-CN"/>
        </w:rPr>
        <w:t>具备相应的建设条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2.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能对农户起到良好带动作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3.遵守相关法律法规章程，近两年来未发生过农产品安全责任事</w:t>
      </w:r>
      <w:r>
        <w:rPr>
          <w:rFonts w:hint="eastAsia" w:ascii="宋体" w:hAnsi="宋体" w:eastAsia="方正仿宋简体" w:cs="方正仿宋简体"/>
          <w:b w:val="0"/>
          <w:bCs w:val="0"/>
          <w:sz w:val="32"/>
          <w:szCs w:val="32"/>
          <w:lang w:val="en-US" w:eastAsia="zh-CN"/>
        </w:rPr>
        <w:t>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（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三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）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申报报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1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.</w:t>
      </w:r>
      <w:r>
        <w:rPr>
          <w:rFonts w:hint="eastAsia" w:ascii="宋体" w:hAnsi="宋体" w:eastAsia="方正仿宋简体" w:cs="方正仿宋简体"/>
          <w:sz w:val="32"/>
          <w:szCs w:val="32"/>
        </w:rPr>
        <w:t>紫金县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提升休闲农业和乡村旅游基础设施建设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项目</w:t>
      </w:r>
      <w:r>
        <w:rPr>
          <w:rFonts w:hint="eastAsia" w:ascii="宋体" w:hAnsi="宋体" w:eastAsia="方正仿宋简体" w:cs="方正仿宋简体"/>
          <w:sz w:val="32"/>
          <w:szCs w:val="32"/>
        </w:rPr>
        <w:t>申报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书（附件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）</w:t>
      </w:r>
      <w:r>
        <w:rPr>
          <w:rFonts w:hint="eastAsia" w:ascii="宋体" w:hAnsi="宋体" w:eastAsia="方正仿宋简体" w:cs="方正仿宋简体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　　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2.</w:t>
      </w:r>
      <w:r>
        <w:rPr>
          <w:rFonts w:hint="eastAsia" w:ascii="宋体" w:hAnsi="宋体" w:eastAsia="方正仿宋简体" w:cs="方正仿宋简体"/>
          <w:sz w:val="32"/>
          <w:szCs w:val="32"/>
        </w:rPr>
        <w:t>紫金县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提升休闲农业和乡村旅游基础设施建设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提升</w:t>
      </w:r>
      <w:r>
        <w:rPr>
          <w:rFonts w:hint="eastAsia" w:ascii="宋体" w:hAnsi="宋体" w:eastAsia="方正仿宋简体" w:cs="方正仿宋简体"/>
          <w:sz w:val="32"/>
          <w:szCs w:val="32"/>
        </w:rPr>
        <w:t>评分表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（附件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）</w:t>
      </w:r>
      <w:r>
        <w:rPr>
          <w:rFonts w:hint="eastAsia" w:ascii="宋体" w:hAnsi="宋体" w:eastAsia="方正仿宋简体" w:cs="方正仿宋简体"/>
          <w:sz w:val="32"/>
          <w:szCs w:val="32"/>
        </w:rPr>
        <w:t>，自行评分并加盖公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宋体" w:hAnsi="宋体" w:eastAsia="方正仿宋简体" w:cs="方正仿宋简体"/>
          <w:sz w:val="32"/>
          <w:szCs w:val="32"/>
          <w:lang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3.</w:t>
      </w:r>
      <w:r>
        <w:rPr>
          <w:rFonts w:hint="eastAsia" w:ascii="宋体" w:hAnsi="宋体" w:eastAsia="方正仿宋简体" w:cs="方正仿宋简体"/>
          <w:sz w:val="32"/>
          <w:szCs w:val="32"/>
        </w:rPr>
        <w:t>申报单位营业执照、银行开户许可证、法人身份证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，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休闲设施设备情况、带动农户情况</w:t>
      </w:r>
      <w:r>
        <w:rPr>
          <w:rFonts w:hint="eastAsia" w:ascii="宋体" w:hAnsi="宋体" w:eastAsia="方正仿宋简体" w:cs="方正仿宋简体"/>
          <w:sz w:val="32"/>
          <w:szCs w:val="32"/>
        </w:rPr>
        <w:t>等相关证明材料复印件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val="en-US" w:eastAsia="zh-CN"/>
        </w:rPr>
        <w:t>（四）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申报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按项目申报书、附件目录及相关附件的顺序要求使用A4纸胶装，并将材料扫描成电子版（相关证照等佐证材料必须用原件扫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（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五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）材料受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申报材料一式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三</w:t>
      </w:r>
      <w:r>
        <w:rPr>
          <w:rFonts w:hint="eastAsia" w:ascii="宋体" w:hAnsi="宋体" w:eastAsia="方正仿宋简体" w:cs="方正仿宋简体"/>
          <w:sz w:val="32"/>
          <w:szCs w:val="32"/>
        </w:rPr>
        <w:t>份按《指南》规定的格式上报，将纸质材料报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县</w:t>
      </w:r>
      <w:r>
        <w:rPr>
          <w:rFonts w:hint="eastAsia" w:ascii="宋体" w:hAnsi="宋体" w:eastAsia="方正仿宋简体" w:cs="方正仿宋简体"/>
          <w:sz w:val="32"/>
          <w:szCs w:val="32"/>
        </w:rPr>
        <w:t>农业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农村</w:t>
      </w:r>
      <w:r>
        <w:rPr>
          <w:rFonts w:hint="eastAsia" w:ascii="宋体" w:hAnsi="宋体" w:eastAsia="方正仿宋简体" w:cs="方正仿宋简体"/>
          <w:sz w:val="32"/>
          <w:szCs w:val="32"/>
        </w:rPr>
        <w:t>局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发展规划与市场信息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（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六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）不予受理的情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1.逾期不报的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2.申报材料不符合要求，逾期未完善申报材料的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3.申报单位达不到申报要求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</w:pP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（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  <w:lang w:eastAsia="zh-CN"/>
        </w:rPr>
        <w:t>七</w:t>
      </w:r>
      <w:r>
        <w:rPr>
          <w:rFonts w:hint="eastAsia" w:ascii="宋体" w:hAnsi="宋体" w:eastAsia="方正楷体简体" w:cs="方正楷体简体"/>
          <w:b w:val="0"/>
          <w:bCs w:val="0"/>
          <w:sz w:val="32"/>
          <w:szCs w:val="32"/>
        </w:rPr>
        <w:t>）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  <w:lang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方正仿宋简体" w:cs="方正仿宋简体"/>
          <w:sz w:val="32"/>
          <w:szCs w:val="32"/>
        </w:rPr>
        <w:t>.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各</w:t>
      </w:r>
      <w:r>
        <w:rPr>
          <w:rFonts w:hint="eastAsia" w:ascii="宋体" w:hAnsi="宋体" w:eastAsia="方正仿宋简体" w:cs="方正仿宋简体"/>
          <w:sz w:val="32"/>
          <w:szCs w:val="32"/>
        </w:rPr>
        <w:t>申报单位，要严格按照申报指南要求，并对申报项目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材料</w:t>
      </w:r>
      <w:r>
        <w:rPr>
          <w:rFonts w:hint="eastAsia" w:ascii="宋体" w:hAnsi="宋体" w:eastAsia="方正仿宋简体" w:cs="方正仿宋简体"/>
          <w:sz w:val="32"/>
          <w:szCs w:val="32"/>
        </w:rPr>
        <w:t>的真实性负责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方正仿宋简体" w:cs="方正仿宋简体"/>
          <w:sz w:val="32"/>
          <w:szCs w:val="32"/>
        </w:rPr>
        <w:t>.项目实施过程中因发生不可抗原因而终止实施的，需向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农业农村局</w:t>
      </w:r>
      <w:r>
        <w:rPr>
          <w:rFonts w:hint="eastAsia" w:ascii="宋体" w:hAnsi="宋体" w:eastAsia="方正仿宋简体" w:cs="方正仿宋简体"/>
          <w:sz w:val="32"/>
          <w:szCs w:val="32"/>
        </w:rPr>
        <w:t>提交书面说明并提供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宋体" w:hAnsi="宋体" w:eastAsia="方正仿宋简体" w:cs="方正仿宋简体"/>
          <w:sz w:val="32"/>
          <w:szCs w:val="32"/>
        </w:rPr>
      </w:pP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方正仿宋简体" w:cs="方正仿宋简体"/>
          <w:sz w:val="32"/>
          <w:szCs w:val="32"/>
        </w:rPr>
        <w:t>.申报时间：20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方正仿宋简体" w:cs="方正仿宋简体"/>
          <w:sz w:val="32"/>
          <w:szCs w:val="32"/>
        </w:rPr>
        <w:t>年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方正仿宋简体" w:cs="方正仿宋简体"/>
          <w:sz w:val="32"/>
          <w:szCs w:val="32"/>
        </w:rPr>
        <w:t>月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17</w:t>
      </w:r>
      <w:r>
        <w:rPr>
          <w:rFonts w:hint="eastAsia" w:ascii="宋体" w:hAnsi="宋体" w:eastAsia="方正仿宋简体" w:cs="方正仿宋简体"/>
          <w:sz w:val="32"/>
          <w:szCs w:val="32"/>
        </w:rPr>
        <w:t xml:space="preserve">日前截止，逾期不予受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宋体" w:hAnsi="宋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宋体" w:hAnsi="宋体" w:eastAsia="方正仿宋简体" w:cs="方正仿宋简体"/>
          <w:sz w:val="32"/>
          <w:szCs w:val="32"/>
        </w:rPr>
        <w:t>联系人：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邓富明</w:t>
      </w:r>
      <w:r>
        <w:rPr>
          <w:rFonts w:hint="eastAsia" w:ascii="宋体" w:hAnsi="宋体" w:eastAsia="方正仿宋简体" w:cs="方正仿宋简体"/>
          <w:sz w:val="32"/>
          <w:szCs w:val="32"/>
          <w:lang w:eastAsia="zh-CN"/>
        </w:rPr>
        <w:t>；</w:t>
      </w:r>
      <w:r>
        <w:rPr>
          <w:rFonts w:hint="eastAsia" w:ascii="宋体" w:hAnsi="宋体" w:eastAsia="方正仿宋简体" w:cs="方正仿宋简体"/>
          <w:sz w:val="32"/>
          <w:szCs w:val="32"/>
        </w:rPr>
        <w:t>电话：</w:t>
      </w:r>
      <w:r>
        <w:rPr>
          <w:rFonts w:hint="eastAsia" w:ascii="宋体" w:hAnsi="宋体" w:eastAsia="方正仿宋简体" w:cs="方正仿宋简体"/>
          <w:sz w:val="32"/>
          <w:szCs w:val="32"/>
          <w:lang w:val="en-US" w:eastAsia="zh-CN"/>
        </w:rPr>
        <w:t>0762-7833210</w:t>
      </w:r>
    </w:p>
    <w:p>
      <w:pPr>
        <w:spacing w:line="560" w:lineRule="exact"/>
        <w:ind w:firstLine="640" w:firstLineChars="200"/>
        <w:jc w:val="both"/>
        <w:rPr>
          <w:rFonts w:hint="eastAsia" w:ascii="宋体" w:hAnsi="宋体" w:eastAsia="仿宋" w:cs="仿宋"/>
          <w:sz w:val="32"/>
          <w:szCs w:val="32"/>
        </w:rPr>
      </w:pPr>
    </w:p>
    <w:p>
      <w:pPr>
        <w:spacing w:line="560" w:lineRule="exact"/>
        <w:ind w:left="1918" w:leftChars="304" w:hanging="1280" w:hangingChars="400"/>
        <w:jc w:val="both"/>
        <w:rPr>
          <w:rFonts w:hint="eastAsia" w:ascii="宋体" w:hAnsi="宋体" w:eastAsia="仿宋" w:cs="仿宋"/>
          <w:sz w:val="32"/>
          <w:szCs w:val="32"/>
        </w:rPr>
      </w:pPr>
      <w:r>
        <w:rPr>
          <w:rFonts w:hint="eastAsia" w:ascii="宋体" w:hAnsi="宋体" w:eastAsia="仿宋" w:cs="仿宋"/>
          <w:sz w:val="32"/>
          <w:szCs w:val="32"/>
        </w:rPr>
        <w:t>附件</w:t>
      </w:r>
      <w:r>
        <w:rPr>
          <w:rFonts w:hint="eastAsia" w:ascii="宋体" w:hAnsi="宋体" w:eastAsia="仿宋" w:cs="仿宋"/>
          <w:sz w:val="32"/>
          <w:szCs w:val="32"/>
          <w:lang w:val="en-US" w:eastAsia="zh-CN"/>
        </w:rPr>
        <w:t>:</w:t>
      </w:r>
      <w:r>
        <w:rPr>
          <w:rFonts w:hint="eastAsia" w:ascii="宋体" w:hAnsi="宋体" w:eastAsia="仿宋" w:cs="仿宋"/>
          <w:sz w:val="32"/>
          <w:szCs w:val="32"/>
        </w:rPr>
        <w:t xml:space="preserve"> </w:t>
      </w:r>
      <w:r>
        <w:rPr>
          <w:rFonts w:hint="eastAsia" w:ascii="宋体" w:hAnsi="宋体" w:eastAsia="仿宋" w:cs="仿宋"/>
          <w:sz w:val="32"/>
          <w:szCs w:val="32"/>
          <w:lang w:val="en-US" w:eastAsia="zh-CN"/>
        </w:rPr>
        <w:t>1.紫金</w:t>
      </w:r>
      <w:r>
        <w:rPr>
          <w:rFonts w:hint="eastAsia" w:ascii="宋体" w:hAnsi="宋体" w:eastAsia="仿宋" w:cs="仿宋"/>
          <w:sz w:val="32"/>
          <w:szCs w:val="32"/>
          <w:lang w:eastAsia="zh-CN"/>
        </w:rPr>
        <w:t>县</w:t>
      </w:r>
      <w:r>
        <w:rPr>
          <w:rFonts w:hint="eastAsia" w:ascii="宋体" w:hAnsi="宋体" w:eastAsia="仿宋" w:cs="仿宋"/>
          <w:sz w:val="32"/>
          <w:szCs w:val="32"/>
          <w:lang w:val="en-US" w:eastAsia="zh-CN"/>
        </w:rPr>
        <w:t>提升休闲农业和乡村旅游基础设施建设项目</w:t>
      </w:r>
      <w:r>
        <w:rPr>
          <w:rFonts w:hint="eastAsia" w:ascii="宋体" w:hAnsi="宋体" w:eastAsia="仿宋" w:cs="仿宋"/>
          <w:sz w:val="32"/>
          <w:szCs w:val="32"/>
        </w:rPr>
        <w:t>申报书</w:t>
      </w:r>
    </w:p>
    <w:p>
      <w:pPr>
        <w:numPr>
          <w:ilvl w:val="0"/>
          <w:numId w:val="0"/>
        </w:numPr>
        <w:spacing w:line="560" w:lineRule="exact"/>
        <w:ind w:left="1916" w:leftChars="760" w:hanging="320" w:hangingChars="100"/>
        <w:jc w:val="both"/>
        <w:rPr>
          <w:rFonts w:hint="eastAsia" w:ascii="宋体" w:hAnsi="宋体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仿宋" w:cs="仿宋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宋体" w:hAnsi="宋体" w:eastAsia="仿宋" w:cs="仿宋"/>
          <w:b w:val="0"/>
          <w:bCs w:val="0"/>
          <w:sz w:val="32"/>
          <w:szCs w:val="32"/>
        </w:rPr>
        <w:t>紫金县</w:t>
      </w:r>
      <w:r>
        <w:rPr>
          <w:rFonts w:hint="eastAsia" w:ascii="宋体" w:hAnsi="宋体" w:eastAsia="仿宋" w:cs="仿宋"/>
          <w:b w:val="0"/>
          <w:bCs w:val="0"/>
          <w:sz w:val="32"/>
          <w:szCs w:val="32"/>
          <w:lang w:val="en-US" w:eastAsia="zh-CN"/>
        </w:rPr>
        <w:t>提升休闲农业和乡村旅游基础设施建设</w:t>
      </w:r>
      <w:r>
        <w:rPr>
          <w:rFonts w:hint="eastAsia" w:ascii="宋体" w:hAnsi="宋体" w:eastAsia="仿宋" w:cs="仿宋"/>
          <w:b w:val="0"/>
          <w:bCs w:val="0"/>
          <w:sz w:val="32"/>
          <w:szCs w:val="32"/>
        </w:rPr>
        <w:t>评分</w:t>
      </w:r>
      <w:bookmarkStart w:id="0" w:name="_GoBack"/>
      <w:bookmarkEnd w:id="0"/>
      <w:r>
        <w:rPr>
          <w:rFonts w:hint="eastAsia" w:ascii="宋体" w:hAnsi="宋体" w:eastAsia="仿宋" w:cs="仿宋"/>
          <w:b w:val="0"/>
          <w:bCs w:val="0"/>
          <w:sz w:val="32"/>
          <w:szCs w:val="32"/>
        </w:rPr>
        <w:t>表</w:t>
      </w:r>
    </w:p>
    <w:p>
      <w:pPr>
        <w:rPr>
          <w:rFonts w:hint="eastAsia" w:ascii="宋体" w:hAnsi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ascii="宋体" w:hAnsi="宋体"/>
          <w:lang w:val="en-US" w:eastAsia="zh-CN"/>
        </w:rPr>
      </w:pPr>
    </w:p>
    <w:sectPr>
      <w:footerReference r:id="rId3" w:type="default"/>
      <w:pgSz w:w="11906" w:h="16838"/>
      <w:pgMar w:top="2041" w:right="1474" w:bottom="147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752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1M2I3NmJlNzgwMWFkZjgyODY4YmZjYzZjYmFmNDEifQ=="/>
  </w:docVars>
  <w:rsids>
    <w:rsidRoot w:val="006D76CD"/>
    <w:rsid w:val="000054AB"/>
    <w:rsid w:val="00007161"/>
    <w:rsid w:val="00013B03"/>
    <w:rsid w:val="00020B0F"/>
    <w:rsid w:val="00021EF3"/>
    <w:rsid w:val="00032213"/>
    <w:rsid w:val="00036BFC"/>
    <w:rsid w:val="0004180B"/>
    <w:rsid w:val="00043B8B"/>
    <w:rsid w:val="00043D71"/>
    <w:rsid w:val="00044EAF"/>
    <w:rsid w:val="00050AEE"/>
    <w:rsid w:val="000609F8"/>
    <w:rsid w:val="00060BA2"/>
    <w:rsid w:val="00062A8C"/>
    <w:rsid w:val="000703F6"/>
    <w:rsid w:val="00094FB0"/>
    <w:rsid w:val="0009771F"/>
    <w:rsid w:val="000A0BEE"/>
    <w:rsid w:val="000A0D5F"/>
    <w:rsid w:val="000A2AB2"/>
    <w:rsid w:val="000A4749"/>
    <w:rsid w:val="000A6C99"/>
    <w:rsid w:val="000B3B44"/>
    <w:rsid w:val="000B4A47"/>
    <w:rsid w:val="000B67C9"/>
    <w:rsid w:val="000B691C"/>
    <w:rsid w:val="000C0F8F"/>
    <w:rsid w:val="000C461D"/>
    <w:rsid w:val="000D1CFB"/>
    <w:rsid w:val="000D2909"/>
    <w:rsid w:val="000D6BD3"/>
    <w:rsid w:val="000E1A0B"/>
    <w:rsid w:val="000E4756"/>
    <w:rsid w:val="000E7BA1"/>
    <w:rsid w:val="000F48A8"/>
    <w:rsid w:val="000F49AF"/>
    <w:rsid w:val="000F7034"/>
    <w:rsid w:val="00101335"/>
    <w:rsid w:val="00104D87"/>
    <w:rsid w:val="001103C5"/>
    <w:rsid w:val="001116A0"/>
    <w:rsid w:val="00123104"/>
    <w:rsid w:val="001273C9"/>
    <w:rsid w:val="00131530"/>
    <w:rsid w:val="001317A5"/>
    <w:rsid w:val="00136966"/>
    <w:rsid w:val="0013740B"/>
    <w:rsid w:val="00146CE1"/>
    <w:rsid w:val="00152FC8"/>
    <w:rsid w:val="00155DA3"/>
    <w:rsid w:val="00157E4B"/>
    <w:rsid w:val="001664DE"/>
    <w:rsid w:val="00180E6D"/>
    <w:rsid w:val="001919D0"/>
    <w:rsid w:val="001A7DF8"/>
    <w:rsid w:val="001B0914"/>
    <w:rsid w:val="001C0E65"/>
    <w:rsid w:val="001C1B36"/>
    <w:rsid w:val="001C4449"/>
    <w:rsid w:val="001C7818"/>
    <w:rsid w:val="001D0B6E"/>
    <w:rsid w:val="001D0F6E"/>
    <w:rsid w:val="001D11CB"/>
    <w:rsid w:val="001E7C5F"/>
    <w:rsid w:val="00200D44"/>
    <w:rsid w:val="00215828"/>
    <w:rsid w:val="00224A3E"/>
    <w:rsid w:val="002275BA"/>
    <w:rsid w:val="00230E62"/>
    <w:rsid w:val="00237492"/>
    <w:rsid w:val="0025227F"/>
    <w:rsid w:val="00267958"/>
    <w:rsid w:val="00276104"/>
    <w:rsid w:val="00276C78"/>
    <w:rsid w:val="00290C6B"/>
    <w:rsid w:val="00291441"/>
    <w:rsid w:val="00293AA7"/>
    <w:rsid w:val="00294283"/>
    <w:rsid w:val="002A0152"/>
    <w:rsid w:val="002A0C8F"/>
    <w:rsid w:val="002A641D"/>
    <w:rsid w:val="002C1BB7"/>
    <w:rsid w:val="002C4857"/>
    <w:rsid w:val="002D124A"/>
    <w:rsid w:val="002D131C"/>
    <w:rsid w:val="002D7414"/>
    <w:rsid w:val="002E1953"/>
    <w:rsid w:val="002F03B3"/>
    <w:rsid w:val="002F3009"/>
    <w:rsid w:val="00303D24"/>
    <w:rsid w:val="003120EA"/>
    <w:rsid w:val="00315BFA"/>
    <w:rsid w:val="00317EA6"/>
    <w:rsid w:val="003322F7"/>
    <w:rsid w:val="003348FB"/>
    <w:rsid w:val="00334D24"/>
    <w:rsid w:val="003404E3"/>
    <w:rsid w:val="00346A6A"/>
    <w:rsid w:val="00347570"/>
    <w:rsid w:val="00354FFA"/>
    <w:rsid w:val="00361640"/>
    <w:rsid w:val="00366FC1"/>
    <w:rsid w:val="00371427"/>
    <w:rsid w:val="0037536B"/>
    <w:rsid w:val="00381BC6"/>
    <w:rsid w:val="003870D1"/>
    <w:rsid w:val="00394338"/>
    <w:rsid w:val="003A6D78"/>
    <w:rsid w:val="003C5912"/>
    <w:rsid w:val="003D7140"/>
    <w:rsid w:val="003E0E8C"/>
    <w:rsid w:val="003F4EC2"/>
    <w:rsid w:val="0041172C"/>
    <w:rsid w:val="0041751D"/>
    <w:rsid w:val="004220AA"/>
    <w:rsid w:val="00454024"/>
    <w:rsid w:val="00460010"/>
    <w:rsid w:val="00465105"/>
    <w:rsid w:val="004717CA"/>
    <w:rsid w:val="00476807"/>
    <w:rsid w:val="00483706"/>
    <w:rsid w:val="00487150"/>
    <w:rsid w:val="00493641"/>
    <w:rsid w:val="004A00AB"/>
    <w:rsid w:val="004B31E0"/>
    <w:rsid w:val="004B329E"/>
    <w:rsid w:val="004C6197"/>
    <w:rsid w:val="004D1B86"/>
    <w:rsid w:val="004D3E12"/>
    <w:rsid w:val="004D5C9F"/>
    <w:rsid w:val="004D6C22"/>
    <w:rsid w:val="004E1089"/>
    <w:rsid w:val="004E238C"/>
    <w:rsid w:val="004F32FB"/>
    <w:rsid w:val="004F591F"/>
    <w:rsid w:val="00505F96"/>
    <w:rsid w:val="005143AF"/>
    <w:rsid w:val="00522001"/>
    <w:rsid w:val="0052521E"/>
    <w:rsid w:val="005275DF"/>
    <w:rsid w:val="005311CA"/>
    <w:rsid w:val="00533473"/>
    <w:rsid w:val="005375FA"/>
    <w:rsid w:val="00547ACD"/>
    <w:rsid w:val="00553CF1"/>
    <w:rsid w:val="005556E7"/>
    <w:rsid w:val="00572104"/>
    <w:rsid w:val="00587765"/>
    <w:rsid w:val="00595D91"/>
    <w:rsid w:val="005A0A83"/>
    <w:rsid w:val="005B2C8A"/>
    <w:rsid w:val="005C21AD"/>
    <w:rsid w:val="005D437F"/>
    <w:rsid w:val="005E081C"/>
    <w:rsid w:val="005E4F43"/>
    <w:rsid w:val="005F2A19"/>
    <w:rsid w:val="005F3203"/>
    <w:rsid w:val="00614915"/>
    <w:rsid w:val="00630E1A"/>
    <w:rsid w:val="00636568"/>
    <w:rsid w:val="00641C50"/>
    <w:rsid w:val="0064559F"/>
    <w:rsid w:val="00684E49"/>
    <w:rsid w:val="006878CD"/>
    <w:rsid w:val="00695E1A"/>
    <w:rsid w:val="006C3824"/>
    <w:rsid w:val="006C73F8"/>
    <w:rsid w:val="006D5CF5"/>
    <w:rsid w:val="006D76CD"/>
    <w:rsid w:val="006E0F49"/>
    <w:rsid w:val="006E1A2B"/>
    <w:rsid w:val="006F1B59"/>
    <w:rsid w:val="006F1E34"/>
    <w:rsid w:val="00703C77"/>
    <w:rsid w:val="00712D7C"/>
    <w:rsid w:val="00715E1C"/>
    <w:rsid w:val="00731A96"/>
    <w:rsid w:val="007326FE"/>
    <w:rsid w:val="00736533"/>
    <w:rsid w:val="007419A4"/>
    <w:rsid w:val="00745907"/>
    <w:rsid w:val="00747A77"/>
    <w:rsid w:val="00764E17"/>
    <w:rsid w:val="00767349"/>
    <w:rsid w:val="00776461"/>
    <w:rsid w:val="00777FDD"/>
    <w:rsid w:val="00781913"/>
    <w:rsid w:val="007A1364"/>
    <w:rsid w:val="007A53A4"/>
    <w:rsid w:val="007B31A4"/>
    <w:rsid w:val="007B34BC"/>
    <w:rsid w:val="007B4DA3"/>
    <w:rsid w:val="007B546A"/>
    <w:rsid w:val="007C5836"/>
    <w:rsid w:val="007D133C"/>
    <w:rsid w:val="007D5424"/>
    <w:rsid w:val="007D7913"/>
    <w:rsid w:val="007E7108"/>
    <w:rsid w:val="007F4364"/>
    <w:rsid w:val="00802E79"/>
    <w:rsid w:val="0082774F"/>
    <w:rsid w:val="00833990"/>
    <w:rsid w:val="0083648E"/>
    <w:rsid w:val="00844136"/>
    <w:rsid w:val="0084712F"/>
    <w:rsid w:val="00854484"/>
    <w:rsid w:val="00871025"/>
    <w:rsid w:val="00874731"/>
    <w:rsid w:val="00876DC7"/>
    <w:rsid w:val="00893EB4"/>
    <w:rsid w:val="00895BE8"/>
    <w:rsid w:val="00897D91"/>
    <w:rsid w:val="008B773D"/>
    <w:rsid w:val="008C04A3"/>
    <w:rsid w:val="008C0D9E"/>
    <w:rsid w:val="008C560D"/>
    <w:rsid w:val="008C6C71"/>
    <w:rsid w:val="008D138C"/>
    <w:rsid w:val="008D6155"/>
    <w:rsid w:val="008F0A19"/>
    <w:rsid w:val="00901134"/>
    <w:rsid w:val="00911B34"/>
    <w:rsid w:val="009203BF"/>
    <w:rsid w:val="00921ABA"/>
    <w:rsid w:val="009358C0"/>
    <w:rsid w:val="00935F2E"/>
    <w:rsid w:val="00937FC0"/>
    <w:rsid w:val="00946EFB"/>
    <w:rsid w:val="009527D9"/>
    <w:rsid w:val="0096032F"/>
    <w:rsid w:val="00960665"/>
    <w:rsid w:val="00961819"/>
    <w:rsid w:val="009720EA"/>
    <w:rsid w:val="0097587A"/>
    <w:rsid w:val="00983DBE"/>
    <w:rsid w:val="009A48DE"/>
    <w:rsid w:val="009B7FD1"/>
    <w:rsid w:val="009C2EF5"/>
    <w:rsid w:val="009C6B7A"/>
    <w:rsid w:val="009D0524"/>
    <w:rsid w:val="009D62D0"/>
    <w:rsid w:val="009E0190"/>
    <w:rsid w:val="009E133F"/>
    <w:rsid w:val="009F4859"/>
    <w:rsid w:val="009F5B93"/>
    <w:rsid w:val="00A04F01"/>
    <w:rsid w:val="00A17454"/>
    <w:rsid w:val="00A30413"/>
    <w:rsid w:val="00A3355F"/>
    <w:rsid w:val="00A40B5A"/>
    <w:rsid w:val="00A44F05"/>
    <w:rsid w:val="00A541CB"/>
    <w:rsid w:val="00A55458"/>
    <w:rsid w:val="00A55CA6"/>
    <w:rsid w:val="00A75D42"/>
    <w:rsid w:val="00A81B0F"/>
    <w:rsid w:val="00A90A60"/>
    <w:rsid w:val="00A9503C"/>
    <w:rsid w:val="00AA04EC"/>
    <w:rsid w:val="00AA08C5"/>
    <w:rsid w:val="00AA5545"/>
    <w:rsid w:val="00AB0016"/>
    <w:rsid w:val="00AB0DA8"/>
    <w:rsid w:val="00AB7C8B"/>
    <w:rsid w:val="00AC2389"/>
    <w:rsid w:val="00AD5ED9"/>
    <w:rsid w:val="00AE3270"/>
    <w:rsid w:val="00AE7320"/>
    <w:rsid w:val="00AF0DC0"/>
    <w:rsid w:val="00AF5650"/>
    <w:rsid w:val="00B03990"/>
    <w:rsid w:val="00B25359"/>
    <w:rsid w:val="00B26076"/>
    <w:rsid w:val="00B3185D"/>
    <w:rsid w:val="00B449E4"/>
    <w:rsid w:val="00B539EE"/>
    <w:rsid w:val="00B724D9"/>
    <w:rsid w:val="00BA47A6"/>
    <w:rsid w:val="00BB1E05"/>
    <w:rsid w:val="00BB36EF"/>
    <w:rsid w:val="00BC1F3F"/>
    <w:rsid w:val="00BC6E77"/>
    <w:rsid w:val="00BD1C46"/>
    <w:rsid w:val="00BD3A48"/>
    <w:rsid w:val="00BE1251"/>
    <w:rsid w:val="00BE4F05"/>
    <w:rsid w:val="00BE68C8"/>
    <w:rsid w:val="00BF7CEB"/>
    <w:rsid w:val="00C00613"/>
    <w:rsid w:val="00C03466"/>
    <w:rsid w:val="00C06ADD"/>
    <w:rsid w:val="00C146B5"/>
    <w:rsid w:val="00C23159"/>
    <w:rsid w:val="00C25C2D"/>
    <w:rsid w:val="00C33E34"/>
    <w:rsid w:val="00C362E3"/>
    <w:rsid w:val="00C45E1B"/>
    <w:rsid w:val="00C47C0B"/>
    <w:rsid w:val="00C56E50"/>
    <w:rsid w:val="00C6058F"/>
    <w:rsid w:val="00C67821"/>
    <w:rsid w:val="00C771E5"/>
    <w:rsid w:val="00C94FF0"/>
    <w:rsid w:val="00CA134A"/>
    <w:rsid w:val="00CB1CB7"/>
    <w:rsid w:val="00CC237A"/>
    <w:rsid w:val="00CD1254"/>
    <w:rsid w:val="00CD7884"/>
    <w:rsid w:val="00CF63F4"/>
    <w:rsid w:val="00CF7B3D"/>
    <w:rsid w:val="00D00D10"/>
    <w:rsid w:val="00D079EA"/>
    <w:rsid w:val="00D07E67"/>
    <w:rsid w:val="00D1649E"/>
    <w:rsid w:val="00D20C08"/>
    <w:rsid w:val="00D22B66"/>
    <w:rsid w:val="00D23A71"/>
    <w:rsid w:val="00D4156E"/>
    <w:rsid w:val="00D460F3"/>
    <w:rsid w:val="00D577F2"/>
    <w:rsid w:val="00D60AF8"/>
    <w:rsid w:val="00D6149F"/>
    <w:rsid w:val="00D63F86"/>
    <w:rsid w:val="00D67BA0"/>
    <w:rsid w:val="00D75417"/>
    <w:rsid w:val="00D8287C"/>
    <w:rsid w:val="00D86FA6"/>
    <w:rsid w:val="00D95D9A"/>
    <w:rsid w:val="00D97E4A"/>
    <w:rsid w:val="00DB03B6"/>
    <w:rsid w:val="00DC2609"/>
    <w:rsid w:val="00DE197E"/>
    <w:rsid w:val="00E00D2C"/>
    <w:rsid w:val="00E01DBF"/>
    <w:rsid w:val="00E03DBA"/>
    <w:rsid w:val="00E0567E"/>
    <w:rsid w:val="00E06B31"/>
    <w:rsid w:val="00E104BC"/>
    <w:rsid w:val="00E143F3"/>
    <w:rsid w:val="00E249A8"/>
    <w:rsid w:val="00E31670"/>
    <w:rsid w:val="00E33886"/>
    <w:rsid w:val="00E45BA4"/>
    <w:rsid w:val="00E46A7C"/>
    <w:rsid w:val="00E557D4"/>
    <w:rsid w:val="00E64089"/>
    <w:rsid w:val="00E640F5"/>
    <w:rsid w:val="00E645A4"/>
    <w:rsid w:val="00E70B4A"/>
    <w:rsid w:val="00E710BF"/>
    <w:rsid w:val="00E945C6"/>
    <w:rsid w:val="00EA3913"/>
    <w:rsid w:val="00EC6784"/>
    <w:rsid w:val="00EF67F9"/>
    <w:rsid w:val="00EF70C3"/>
    <w:rsid w:val="00F55C76"/>
    <w:rsid w:val="00F570B6"/>
    <w:rsid w:val="00F64539"/>
    <w:rsid w:val="00F722B1"/>
    <w:rsid w:val="00F80BC9"/>
    <w:rsid w:val="00F87A74"/>
    <w:rsid w:val="00F91E20"/>
    <w:rsid w:val="00FA0D46"/>
    <w:rsid w:val="00FA10BF"/>
    <w:rsid w:val="00FA2BFF"/>
    <w:rsid w:val="00FB0062"/>
    <w:rsid w:val="00FC5F43"/>
    <w:rsid w:val="00FC6EA7"/>
    <w:rsid w:val="00FC774E"/>
    <w:rsid w:val="00FC7E53"/>
    <w:rsid w:val="00FD7E8E"/>
    <w:rsid w:val="00FE041C"/>
    <w:rsid w:val="00FF49C7"/>
    <w:rsid w:val="01A41DD2"/>
    <w:rsid w:val="01F3521E"/>
    <w:rsid w:val="02394F5A"/>
    <w:rsid w:val="023D57B1"/>
    <w:rsid w:val="031438B5"/>
    <w:rsid w:val="03B45F6F"/>
    <w:rsid w:val="07A7582F"/>
    <w:rsid w:val="07FF2395"/>
    <w:rsid w:val="08532A7B"/>
    <w:rsid w:val="08C13AEA"/>
    <w:rsid w:val="09864BCA"/>
    <w:rsid w:val="098F351E"/>
    <w:rsid w:val="0A520B66"/>
    <w:rsid w:val="0AFA6E77"/>
    <w:rsid w:val="0C2446D9"/>
    <w:rsid w:val="0CA2695C"/>
    <w:rsid w:val="0CB72452"/>
    <w:rsid w:val="0D1062E3"/>
    <w:rsid w:val="0D2D174A"/>
    <w:rsid w:val="0D3D6E68"/>
    <w:rsid w:val="0DC60468"/>
    <w:rsid w:val="106F771A"/>
    <w:rsid w:val="11B56FFB"/>
    <w:rsid w:val="11B83156"/>
    <w:rsid w:val="11D15778"/>
    <w:rsid w:val="12B05053"/>
    <w:rsid w:val="1316152C"/>
    <w:rsid w:val="147622FF"/>
    <w:rsid w:val="14C16C64"/>
    <w:rsid w:val="14DF0FAC"/>
    <w:rsid w:val="182F4354"/>
    <w:rsid w:val="185D75E2"/>
    <w:rsid w:val="18CE5C32"/>
    <w:rsid w:val="18EA2605"/>
    <w:rsid w:val="191C543C"/>
    <w:rsid w:val="1ACB68E1"/>
    <w:rsid w:val="1B5E5C8F"/>
    <w:rsid w:val="1D1B2248"/>
    <w:rsid w:val="1DB34676"/>
    <w:rsid w:val="1E6257AE"/>
    <w:rsid w:val="1FCE2CFF"/>
    <w:rsid w:val="224A0078"/>
    <w:rsid w:val="225153A4"/>
    <w:rsid w:val="23B42344"/>
    <w:rsid w:val="23CE11F0"/>
    <w:rsid w:val="24D76CB0"/>
    <w:rsid w:val="25170537"/>
    <w:rsid w:val="251C6291"/>
    <w:rsid w:val="25FD5322"/>
    <w:rsid w:val="261775C3"/>
    <w:rsid w:val="27660B2E"/>
    <w:rsid w:val="281E420B"/>
    <w:rsid w:val="282C6DFC"/>
    <w:rsid w:val="287F10B7"/>
    <w:rsid w:val="28E0319D"/>
    <w:rsid w:val="29D05BBA"/>
    <w:rsid w:val="2A35221B"/>
    <w:rsid w:val="2BA6509A"/>
    <w:rsid w:val="2BD13992"/>
    <w:rsid w:val="2C5A19F2"/>
    <w:rsid w:val="2C61224D"/>
    <w:rsid w:val="2CA5726A"/>
    <w:rsid w:val="2CE11F94"/>
    <w:rsid w:val="2DBE7DF6"/>
    <w:rsid w:val="2DF755CD"/>
    <w:rsid w:val="30625B92"/>
    <w:rsid w:val="3160454E"/>
    <w:rsid w:val="328B3ABB"/>
    <w:rsid w:val="33130B9A"/>
    <w:rsid w:val="34247215"/>
    <w:rsid w:val="345A251C"/>
    <w:rsid w:val="359A0D84"/>
    <w:rsid w:val="37365FEE"/>
    <w:rsid w:val="37865EA6"/>
    <w:rsid w:val="387522C6"/>
    <w:rsid w:val="3889013A"/>
    <w:rsid w:val="38C45EBD"/>
    <w:rsid w:val="3ACA2C31"/>
    <w:rsid w:val="3B72794D"/>
    <w:rsid w:val="3BBB670F"/>
    <w:rsid w:val="3C260BEE"/>
    <w:rsid w:val="3C662C1F"/>
    <w:rsid w:val="3E9660E3"/>
    <w:rsid w:val="3EAD0A2A"/>
    <w:rsid w:val="3F1725CF"/>
    <w:rsid w:val="3FC92051"/>
    <w:rsid w:val="40AA2DFA"/>
    <w:rsid w:val="43616DDB"/>
    <w:rsid w:val="4459796C"/>
    <w:rsid w:val="449275DF"/>
    <w:rsid w:val="44B72087"/>
    <w:rsid w:val="466B4A66"/>
    <w:rsid w:val="468746ED"/>
    <w:rsid w:val="46DF3663"/>
    <w:rsid w:val="477E03FD"/>
    <w:rsid w:val="483D4D4D"/>
    <w:rsid w:val="49081D67"/>
    <w:rsid w:val="49A85EBB"/>
    <w:rsid w:val="49B22896"/>
    <w:rsid w:val="4A282A38"/>
    <w:rsid w:val="4BC4715E"/>
    <w:rsid w:val="4C675029"/>
    <w:rsid w:val="4D212C0E"/>
    <w:rsid w:val="4ED61FF3"/>
    <w:rsid w:val="4F972C09"/>
    <w:rsid w:val="4FE12511"/>
    <w:rsid w:val="50202783"/>
    <w:rsid w:val="51FD48CA"/>
    <w:rsid w:val="52115166"/>
    <w:rsid w:val="52FA123B"/>
    <w:rsid w:val="53C705BF"/>
    <w:rsid w:val="5427378B"/>
    <w:rsid w:val="573C5767"/>
    <w:rsid w:val="58BB153B"/>
    <w:rsid w:val="5A1872C7"/>
    <w:rsid w:val="5A9D28FB"/>
    <w:rsid w:val="5B4F6D71"/>
    <w:rsid w:val="5B754C87"/>
    <w:rsid w:val="5C250649"/>
    <w:rsid w:val="5C446DDA"/>
    <w:rsid w:val="5CF56A36"/>
    <w:rsid w:val="5D8C2B4C"/>
    <w:rsid w:val="5E084229"/>
    <w:rsid w:val="5F51175A"/>
    <w:rsid w:val="5F9A72BF"/>
    <w:rsid w:val="5FBB727F"/>
    <w:rsid w:val="604D66EC"/>
    <w:rsid w:val="61AC29D7"/>
    <w:rsid w:val="61BD5F5A"/>
    <w:rsid w:val="62372924"/>
    <w:rsid w:val="624579FF"/>
    <w:rsid w:val="63C42B41"/>
    <w:rsid w:val="641D623C"/>
    <w:rsid w:val="64964E36"/>
    <w:rsid w:val="64C54C8D"/>
    <w:rsid w:val="64E3027F"/>
    <w:rsid w:val="66AE5DE0"/>
    <w:rsid w:val="66D15092"/>
    <w:rsid w:val="678B6141"/>
    <w:rsid w:val="688037A5"/>
    <w:rsid w:val="691F2845"/>
    <w:rsid w:val="69BF1914"/>
    <w:rsid w:val="69E41D1A"/>
    <w:rsid w:val="6A024726"/>
    <w:rsid w:val="6A1129C1"/>
    <w:rsid w:val="6A186943"/>
    <w:rsid w:val="6A4946F9"/>
    <w:rsid w:val="6A743975"/>
    <w:rsid w:val="6AC56475"/>
    <w:rsid w:val="6AE1460E"/>
    <w:rsid w:val="6B3C50E7"/>
    <w:rsid w:val="6B632B8E"/>
    <w:rsid w:val="6C447951"/>
    <w:rsid w:val="6C6A5BBD"/>
    <w:rsid w:val="6DD65C80"/>
    <w:rsid w:val="6E071A9B"/>
    <w:rsid w:val="6F0D29C2"/>
    <w:rsid w:val="6F3B45D0"/>
    <w:rsid w:val="6FD268E4"/>
    <w:rsid w:val="6FE13978"/>
    <w:rsid w:val="70194B6E"/>
    <w:rsid w:val="70D72784"/>
    <w:rsid w:val="71352A9F"/>
    <w:rsid w:val="7147727A"/>
    <w:rsid w:val="72090983"/>
    <w:rsid w:val="732D5945"/>
    <w:rsid w:val="74FF773D"/>
    <w:rsid w:val="75D56FFC"/>
    <w:rsid w:val="76236993"/>
    <w:rsid w:val="766E5D40"/>
    <w:rsid w:val="76784C74"/>
    <w:rsid w:val="769A1E21"/>
    <w:rsid w:val="771B273D"/>
    <w:rsid w:val="78ED0B4C"/>
    <w:rsid w:val="797155C4"/>
    <w:rsid w:val="7A7C7771"/>
    <w:rsid w:val="7CD65F13"/>
    <w:rsid w:val="7F161BCB"/>
    <w:rsid w:val="7F577603"/>
    <w:rsid w:val="7FCC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2C2E-52A3-4E33-946F-B0960C50D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min</Company>
  <Pages>4</Pages>
  <Words>970</Words>
  <Characters>1019</Characters>
  <Lines>49</Lines>
  <Paragraphs>14</Paragraphs>
  <TotalTime>3</TotalTime>
  <ScaleCrop>false</ScaleCrop>
  <LinksUpToDate>false</LinksUpToDate>
  <CharactersWithSpaces>103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0:57:00Z</dcterms:created>
  <dc:creator>hy</dc:creator>
  <cp:lastModifiedBy>Sulin_Li</cp:lastModifiedBy>
  <cp:lastPrinted>2022-07-27T01:19:00Z</cp:lastPrinted>
  <dcterms:modified xsi:type="dcterms:W3CDTF">2022-10-12T08:47:49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800800E944034D3E9F7999992548B17C</vt:lpwstr>
  </property>
</Properties>
</file>